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C28AAC" w14:textId="653776C8" w:rsidR="002C0A8B" w:rsidRDefault="00D3187D" w:rsidP="002C47C6">
      <w:pPr>
        <w:pStyle w:val="Title"/>
      </w:pPr>
      <w:r>
        <w:t>p5.js</w:t>
      </w:r>
      <w:r w:rsidR="0040590E">
        <w:t xml:space="preserve"> </w:t>
      </w:r>
      <w:r w:rsidR="002C47C6">
        <w:t>Learnings</w:t>
      </w:r>
    </w:p>
    <w:p w14:paraId="1E4E9631" w14:textId="77777777" w:rsidR="002C47C6" w:rsidRDefault="002C47C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2C47C6" w14:paraId="6D5C57CA" w14:textId="77777777" w:rsidTr="00B24B99">
        <w:trPr>
          <w:trHeight w:val="1465"/>
        </w:trPr>
        <w:tc>
          <w:tcPr>
            <w:tcW w:w="2605" w:type="dxa"/>
            <w:vAlign w:val="center"/>
          </w:tcPr>
          <w:p w14:paraId="47E4A7FF" w14:textId="4C862726" w:rsidR="002C47C6" w:rsidRDefault="002C47C6" w:rsidP="00D3187D">
            <w:pPr>
              <w:jc w:val="center"/>
            </w:pPr>
            <w:r>
              <w:t xml:space="preserve">What is </w:t>
            </w:r>
            <w:r w:rsidR="00D3187D">
              <w:t>p5.js</w:t>
            </w:r>
            <w:r>
              <w:t>?</w:t>
            </w:r>
          </w:p>
        </w:tc>
        <w:tc>
          <w:tcPr>
            <w:tcW w:w="6745" w:type="dxa"/>
            <w:vAlign w:val="center"/>
          </w:tcPr>
          <w:p w14:paraId="2A0DC571" w14:textId="77777777" w:rsidR="002C47C6" w:rsidRDefault="002C47C6" w:rsidP="00B24B99">
            <w:pPr>
              <w:jc w:val="center"/>
            </w:pPr>
          </w:p>
        </w:tc>
      </w:tr>
      <w:tr w:rsidR="002C47C6" w14:paraId="09CE171F" w14:textId="77777777" w:rsidTr="00B24B99">
        <w:trPr>
          <w:trHeight w:val="1465"/>
        </w:trPr>
        <w:tc>
          <w:tcPr>
            <w:tcW w:w="2605" w:type="dxa"/>
            <w:vAlign w:val="center"/>
          </w:tcPr>
          <w:p w14:paraId="0AA0D520" w14:textId="5A36B156" w:rsidR="002C47C6" w:rsidRDefault="00D3187D" w:rsidP="00B24B99">
            <w:pPr>
              <w:jc w:val="center"/>
            </w:pPr>
            <w:r>
              <w:t>What is “the documentation”? What can you find in it?</w:t>
            </w:r>
          </w:p>
        </w:tc>
        <w:tc>
          <w:tcPr>
            <w:tcW w:w="6745" w:type="dxa"/>
            <w:vAlign w:val="center"/>
          </w:tcPr>
          <w:p w14:paraId="571CE01A" w14:textId="77777777" w:rsidR="002C47C6" w:rsidRDefault="002C47C6" w:rsidP="00B24B99">
            <w:pPr>
              <w:jc w:val="center"/>
            </w:pPr>
          </w:p>
        </w:tc>
      </w:tr>
      <w:tr w:rsidR="00480F14" w14:paraId="5D51B9EC" w14:textId="77777777" w:rsidTr="00B24B99">
        <w:trPr>
          <w:trHeight w:val="1465"/>
        </w:trPr>
        <w:tc>
          <w:tcPr>
            <w:tcW w:w="2605" w:type="dxa"/>
            <w:vAlign w:val="center"/>
          </w:tcPr>
          <w:p w14:paraId="4259B34A" w14:textId="0BED0418" w:rsidR="00480F14" w:rsidRDefault="00D3187D" w:rsidP="00B24B99">
            <w:pPr>
              <w:jc w:val="center"/>
            </w:pPr>
            <w:r>
              <w:t>Explain the graphics coordinate system in p5.js.</w:t>
            </w:r>
          </w:p>
        </w:tc>
        <w:tc>
          <w:tcPr>
            <w:tcW w:w="6745" w:type="dxa"/>
            <w:vAlign w:val="center"/>
          </w:tcPr>
          <w:p w14:paraId="063FEC1D" w14:textId="77777777" w:rsidR="00480F14" w:rsidRDefault="00480F14" w:rsidP="00B24B99">
            <w:pPr>
              <w:jc w:val="center"/>
            </w:pPr>
          </w:p>
        </w:tc>
      </w:tr>
      <w:tr w:rsidR="00480F14" w14:paraId="1F76958A" w14:textId="77777777" w:rsidTr="00B24B99">
        <w:trPr>
          <w:trHeight w:val="1465"/>
        </w:trPr>
        <w:tc>
          <w:tcPr>
            <w:tcW w:w="2605" w:type="dxa"/>
            <w:vAlign w:val="center"/>
          </w:tcPr>
          <w:p w14:paraId="23568514" w14:textId="689AD308" w:rsidR="00480F14" w:rsidRDefault="00D62561" w:rsidP="00887D79">
            <w:pPr>
              <w:jc w:val="center"/>
            </w:pPr>
            <w:r>
              <w:t xml:space="preserve">What is </w:t>
            </w:r>
            <w:r w:rsidR="00887D79">
              <w:t>a function and why is it useful?</w:t>
            </w:r>
          </w:p>
        </w:tc>
        <w:tc>
          <w:tcPr>
            <w:tcW w:w="6745" w:type="dxa"/>
            <w:vAlign w:val="center"/>
          </w:tcPr>
          <w:p w14:paraId="493C0AC9" w14:textId="77777777" w:rsidR="00480F14" w:rsidRDefault="00480F14" w:rsidP="00B24B99">
            <w:pPr>
              <w:jc w:val="center"/>
            </w:pPr>
          </w:p>
        </w:tc>
      </w:tr>
      <w:tr w:rsidR="00D62561" w14:paraId="25A3E381" w14:textId="77777777" w:rsidTr="00B24B99">
        <w:trPr>
          <w:trHeight w:val="1465"/>
        </w:trPr>
        <w:tc>
          <w:tcPr>
            <w:tcW w:w="2605" w:type="dxa"/>
            <w:vAlign w:val="center"/>
          </w:tcPr>
          <w:p w14:paraId="2353A4C7" w14:textId="637BFFDF" w:rsidR="00D62561" w:rsidRDefault="00887D79" w:rsidP="00B24B99">
            <w:pPr>
              <w:jc w:val="center"/>
            </w:pPr>
            <w:r>
              <w:t>What is a keyword? List 3 example keywords in p5.js</w:t>
            </w:r>
          </w:p>
        </w:tc>
        <w:tc>
          <w:tcPr>
            <w:tcW w:w="6745" w:type="dxa"/>
            <w:vAlign w:val="center"/>
          </w:tcPr>
          <w:p w14:paraId="5AE5315F" w14:textId="77777777" w:rsidR="00D62561" w:rsidRDefault="00D62561" w:rsidP="00B24B99">
            <w:pPr>
              <w:jc w:val="center"/>
            </w:pPr>
          </w:p>
        </w:tc>
      </w:tr>
      <w:tr w:rsidR="00804C33" w14:paraId="405C1E27" w14:textId="77777777" w:rsidTr="00B24B99">
        <w:trPr>
          <w:trHeight w:val="1465"/>
        </w:trPr>
        <w:tc>
          <w:tcPr>
            <w:tcW w:w="2605" w:type="dxa"/>
            <w:vAlign w:val="center"/>
          </w:tcPr>
          <w:p w14:paraId="27B21426" w14:textId="46DF8C3F" w:rsidR="00804C33" w:rsidRDefault="00887D79" w:rsidP="00A61BAF">
            <w:pPr>
              <w:jc w:val="center"/>
            </w:pPr>
            <w:r>
              <w:t>What is the difference between implementing and calling a function?</w:t>
            </w:r>
          </w:p>
        </w:tc>
        <w:tc>
          <w:tcPr>
            <w:tcW w:w="6745" w:type="dxa"/>
            <w:vAlign w:val="center"/>
          </w:tcPr>
          <w:p w14:paraId="75BBCAB3" w14:textId="77777777" w:rsidR="00804C33" w:rsidRDefault="00804C33" w:rsidP="00B24B99">
            <w:pPr>
              <w:jc w:val="center"/>
            </w:pPr>
          </w:p>
        </w:tc>
      </w:tr>
      <w:tr w:rsidR="00A61BAF" w14:paraId="0B18D7A0" w14:textId="77777777" w:rsidTr="00B24B99">
        <w:trPr>
          <w:trHeight w:val="1465"/>
        </w:trPr>
        <w:tc>
          <w:tcPr>
            <w:tcW w:w="2605" w:type="dxa"/>
            <w:vAlign w:val="center"/>
          </w:tcPr>
          <w:p w14:paraId="56C039B8" w14:textId="3558DDFD" w:rsidR="00A61BAF" w:rsidRDefault="00EE0027" w:rsidP="00C0795F">
            <w:pPr>
              <w:jc w:val="center"/>
            </w:pPr>
            <w:r>
              <w:t>What is a variable?</w:t>
            </w:r>
            <w:r w:rsidR="005221BF">
              <w:t xml:space="preserve"> </w:t>
            </w:r>
            <w:r w:rsidR="00C0795F">
              <w:t>Why would you use a variable in code?</w:t>
            </w:r>
          </w:p>
        </w:tc>
        <w:tc>
          <w:tcPr>
            <w:tcW w:w="6745" w:type="dxa"/>
            <w:vAlign w:val="center"/>
          </w:tcPr>
          <w:p w14:paraId="27733DDC" w14:textId="77777777" w:rsidR="00A61BAF" w:rsidRDefault="00A61BAF" w:rsidP="00B24B99">
            <w:pPr>
              <w:jc w:val="center"/>
            </w:pPr>
          </w:p>
        </w:tc>
      </w:tr>
      <w:tr w:rsidR="00EE0027" w14:paraId="5B23CB02" w14:textId="77777777" w:rsidTr="00B24B99">
        <w:trPr>
          <w:trHeight w:val="1465"/>
        </w:trPr>
        <w:tc>
          <w:tcPr>
            <w:tcW w:w="2605" w:type="dxa"/>
            <w:vAlign w:val="center"/>
          </w:tcPr>
          <w:p w14:paraId="51039C26" w14:textId="3E33920F" w:rsidR="00EE0027" w:rsidRDefault="00C0795F" w:rsidP="00B24B99">
            <w:pPr>
              <w:jc w:val="center"/>
            </w:pPr>
            <w:r>
              <w:t>What is the purpose of an if-statement? Why would you use on in code?</w:t>
            </w:r>
          </w:p>
        </w:tc>
        <w:tc>
          <w:tcPr>
            <w:tcW w:w="6745" w:type="dxa"/>
            <w:vAlign w:val="center"/>
          </w:tcPr>
          <w:p w14:paraId="128A3519" w14:textId="77777777" w:rsidR="00EE0027" w:rsidRDefault="00EE0027" w:rsidP="00B24B99">
            <w:pPr>
              <w:jc w:val="center"/>
            </w:pPr>
          </w:p>
        </w:tc>
      </w:tr>
      <w:tr w:rsidR="00E87B3F" w14:paraId="3799E4AC" w14:textId="77777777" w:rsidTr="00541F87">
        <w:trPr>
          <w:trHeight w:val="6542"/>
        </w:trPr>
        <w:tc>
          <w:tcPr>
            <w:tcW w:w="2605" w:type="dxa"/>
            <w:vAlign w:val="center"/>
          </w:tcPr>
          <w:p w14:paraId="54B4EABC" w14:textId="6B25584B" w:rsidR="00E87B3F" w:rsidRDefault="007A5659" w:rsidP="00C0795F">
            <w:pPr>
              <w:jc w:val="center"/>
            </w:pPr>
            <w:r>
              <w:lastRenderedPageBreak/>
              <w:t xml:space="preserve">Describe an obstacle you encountered this week working </w:t>
            </w:r>
            <w:r w:rsidR="00C0795F">
              <w:t>in p5.js</w:t>
            </w:r>
            <w:r>
              <w:t>. How did you overcome it and what did you learn?</w:t>
            </w:r>
          </w:p>
        </w:tc>
        <w:tc>
          <w:tcPr>
            <w:tcW w:w="6745" w:type="dxa"/>
            <w:vAlign w:val="center"/>
          </w:tcPr>
          <w:p w14:paraId="3B9E0105" w14:textId="77777777" w:rsidR="00E87B3F" w:rsidRDefault="00E87B3F" w:rsidP="00B24B99">
            <w:pPr>
              <w:jc w:val="center"/>
            </w:pPr>
          </w:p>
        </w:tc>
      </w:tr>
      <w:tr w:rsidR="00C0795F" w14:paraId="649F7EA2" w14:textId="77777777" w:rsidTr="00C0795F">
        <w:trPr>
          <w:trHeight w:val="1988"/>
        </w:trPr>
        <w:tc>
          <w:tcPr>
            <w:tcW w:w="2605" w:type="dxa"/>
            <w:shd w:val="clear" w:color="auto" w:fill="E7E6E6" w:themeFill="background2"/>
            <w:vAlign w:val="center"/>
          </w:tcPr>
          <w:p w14:paraId="36C503AC" w14:textId="6E84B5DD" w:rsidR="00C0795F" w:rsidRDefault="00C0795F" w:rsidP="00C0795F">
            <w:pPr>
              <w:jc w:val="center"/>
            </w:pPr>
            <w:r>
              <w:t>Notes from the instructor/TA on your Creature 2.0</w:t>
            </w:r>
          </w:p>
        </w:tc>
        <w:tc>
          <w:tcPr>
            <w:tcW w:w="6745" w:type="dxa"/>
            <w:shd w:val="clear" w:color="auto" w:fill="E7E6E6" w:themeFill="background2"/>
            <w:vAlign w:val="center"/>
          </w:tcPr>
          <w:p w14:paraId="3F2AB646" w14:textId="77777777" w:rsidR="00C0795F" w:rsidRDefault="00C0795F" w:rsidP="00B24B99">
            <w:pPr>
              <w:jc w:val="center"/>
            </w:pPr>
          </w:p>
        </w:tc>
      </w:tr>
      <w:tr w:rsidR="00C0795F" w14:paraId="265F6654" w14:textId="77777777" w:rsidTr="00C0795F">
        <w:trPr>
          <w:trHeight w:val="1988"/>
        </w:trPr>
        <w:tc>
          <w:tcPr>
            <w:tcW w:w="2605" w:type="dxa"/>
            <w:shd w:val="clear" w:color="auto" w:fill="E7E6E6" w:themeFill="background2"/>
            <w:vAlign w:val="center"/>
          </w:tcPr>
          <w:p w14:paraId="32EEDD31" w14:textId="7441D991" w:rsidR="00C0795F" w:rsidRDefault="00C0795F" w:rsidP="00C0795F">
            <w:pPr>
              <w:jc w:val="center"/>
            </w:pPr>
            <w:r>
              <w:t>Notes from the instructor/TA on your Cookie Monster Game</w:t>
            </w:r>
          </w:p>
        </w:tc>
        <w:tc>
          <w:tcPr>
            <w:tcW w:w="6745" w:type="dxa"/>
            <w:shd w:val="clear" w:color="auto" w:fill="E7E6E6" w:themeFill="background2"/>
            <w:vAlign w:val="center"/>
          </w:tcPr>
          <w:p w14:paraId="10A85F5E" w14:textId="77777777" w:rsidR="00C0795F" w:rsidRDefault="00C0795F" w:rsidP="00B24B99">
            <w:pPr>
              <w:jc w:val="center"/>
            </w:pPr>
          </w:p>
        </w:tc>
      </w:tr>
      <w:tr w:rsidR="00C0795F" w14:paraId="6A678727" w14:textId="77777777" w:rsidTr="00C0795F">
        <w:trPr>
          <w:trHeight w:val="1988"/>
        </w:trPr>
        <w:tc>
          <w:tcPr>
            <w:tcW w:w="2605" w:type="dxa"/>
            <w:shd w:val="clear" w:color="auto" w:fill="E7E6E6" w:themeFill="background2"/>
            <w:vAlign w:val="center"/>
          </w:tcPr>
          <w:p w14:paraId="159F0A0B" w14:textId="6714A1BB" w:rsidR="00C0795F" w:rsidRDefault="00C0795F" w:rsidP="00C0795F">
            <w:pPr>
              <w:jc w:val="center"/>
            </w:pPr>
            <w:r>
              <w:t>Notes from the instructor/TA on your Pong Game</w:t>
            </w:r>
          </w:p>
        </w:tc>
        <w:tc>
          <w:tcPr>
            <w:tcW w:w="6745" w:type="dxa"/>
            <w:shd w:val="clear" w:color="auto" w:fill="E7E6E6" w:themeFill="background2"/>
            <w:vAlign w:val="center"/>
          </w:tcPr>
          <w:p w14:paraId="1150F8DA" w14:textId="77777777" w:rsidR="00C0795F" w:rsidRDefault="00C0795F" w:rsidP="00B24B99">
            <w:pPr>
              <w:jc w:val="center"/>
            </w:pPr>
          </w:p>
        </w:tc>
      </w:tr>
    </w:tbl>
    <w:p w14:paraId="1B5B851C" w14:textId="77777777" w:rsidR="002C47C6" w:rsidRDefault="002C47C6">
      <w:bookmarkStart w:id="0" w:name="_GoBack"/>
      <w:bookmarkEnd w:id="0"/>
    </w:p>
    <w:sectPr w:rsidR="002C47C6" w:rsidSect="004357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5A6050"/>
    <w:multiLevelType w:val="hybridMultilevel"/>
    <w:tmpl w:val="3EC46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90E"/>
    <w:rsid w:val="000A173A"/>
    <w:rsid w:val="00281121"/>
    <w:rsid w:val="002C0A8B"/>
    <w:rsid w:val="002C47C6"/>
    <w:rsid w:val="0040590E"/>
    <w:rsid w:val="004357E5"/>
    <w:rsid w:val="00480F14"/>
    <w:rsid w:val="005221BF"/>
    <w:rsid w:val="00541F87"/>
    <w:rsid w:val="006644B8"/>
    <w:rsid w:val="006C7CF9"/>
    <w:rsid w:val="00723899"/>
    <w:rsid w:val="007A5659"/>
    <w:rsid w:val="00804C33"/>
    <w:rsid w:val="00887D79"/>
    <w:rsid w:val="00A61BAF"/>
    <w:rsid w:val="00B24B99"/>
    <w:rsid w:val="00C0795F"/>
    <w:rsid w:val="00D3187D"/>
    <w:rsid w:val="00D62561"/>
    <w:rsid w:val="00E87B3F"/>
    <w:rsid w:val="00EE0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AADA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C47C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47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C47C6"/>
    <w:pPr>
      <w:ind w:left="720"/>
      <w:contextualSpacing/>
    </w:pPr>
  </w:style>
  <w:style w:type="table" w:styleId="TableGrid">
    <w:name w:val="Table Grid"/>
    <w:basedOn w:val="TableNormal"/>
    <w:uiPriority w:val="39"/>
    <w:rsid w:val="002C47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FDEF932-C147-154E-8690-0F7CB25D8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06</Words>
  <Characters>610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ss, Crystal</dc:creator>
  <cp:keywords/>
  <dc:description/>
  <cp:lastModifiedBy>Hess, Crystal</cp:lastModifiedBy>
  <cp:revision>4</cp:revision>
  <dcterms:created xsi:type="dcterms:W3CDTF">2017-08-08T02:58:00Z</dcterms:created>
  <dcterms:modified xsi:type="dcterms:W3CDTF">2017-08-08T03:11:00Z</dcterms:modified>
</cp:coreProperties>
</file>